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B59E3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657                                 证券简称：浩辰软件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 w14:paraId="3AD848B5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苏州浩辰软件股份有限公司</w:t>
      </w:r>
    </w:p>
    <w:p w14:paraId="1D93F02D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7CD2FF5B"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0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14BF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4AE898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0BA960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FB2FED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6D799E34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30F220D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6108C53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032DA31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反路演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券商策略会/交流会</w:t>
            </w:r>
          </w:p>
        </w:tc>
      </w:tr>
      <w:tr w14:paraId="263E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FE6C19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5D9F29CF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诺德基金、财通基金、国泰海通资管、上银基金、华夏基金、保银投资、国金证券、长江证券、申万宏源证券、中航证券</w:t>
            </w:r>
          </w:p>
        </w:tc>
      </w:tr>
      <w:tr w14:paraId="4551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3D8AB47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6099F4C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日-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7DFE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1062D2F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D42CFB6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反路演现场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浩辰软件会议室</w:t>
            </w:r>
          </w:p>
        </w:tc>
      </w:tr>
      <w:tr w14:paraId="4ADFC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410CF8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FC1C3F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王祥如</w:t>
            </w:r>
          </w:p>
        </w:tc>
      </w:tr>
      <w:tr w14:paraId="479E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978" w:type="dxa"/>
            <w:shd w:val="clear" w:color="auto" w:fill="auto"/>
            <w:vAlign w:val="center"/>
          </w:tcPr>
          <w:p w14:paraId="76C3963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1DE6D665">
            <w:pPr>
              <w:pStyle w:val="6"/>
              <w:bidi w:val="0"/>
              <w:rPr>
                <w:rFonts w:hint="default" w:ascii="宋体" w:hAnsi="宋体" w:eastAsia="宋体" w:cs="Times New Roman"/>
                <w:b/>
                <w:bCs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kern w:val="2"/>
                <w:sz w:val="24"/>
                <w:szCs w:val="24"/>
                <w:lang w:val="en-US" w:eastAsia="zh-CN" w:bidi="ar-SA"/>
              </w:rPr>
              <w:t>请简要介绍公司2026年一季度业绩情况？</w:t>
            </w:r>
          </w:p>
          <w:p w14:paraId="7A0F85DE">
            <w:pPr>
              <w:spacing w:line="360" w:lineRule="auto"/>
              <w:ind w:firstLine="480" w:firstLineChars="200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2026年第一季度，浩辰软件营业收入实现加速增长，当期营收7,454.69万元，同比增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长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26.79%，主要受益于国内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市场加速布局重点行业，二三维CAD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量价齐升，看图王贴近实际使用场景持续提升轻量化三维功能和多端协同能力，付费用户数及单客价值推动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订阅业务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快速增长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主营业务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增长动能充足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同时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公司依旧维持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标准化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工业软件高毛利特征，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2026年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一季度毛利率91.94%，较上年同期略有提升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公司一季度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利润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承压，实现归母净利润425.53万元，同比下滑38.00%。</w:t>
            </w:r>
          </w:p>
          <w:p w14:paraId="1F998098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7C535353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一季度净利率下滑的原因是什么？</w:t>
            </w:r>
          </w:p>
          <w:p w14:paraId="03C6037D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净利润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同比回落主要系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两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方面因素影响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：</w:t>
            </w:r>
          </w:p>
          <w:p w14:paraId="0BC85BF4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海外业务占比较高，受美元汇率波动影响产生汇兑损失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531万元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推高财务费用，剔除汇兑损益影响后的净利率高于去年同期水平。</w:t>
            </w:r>
          </w:p>
          <w:p w14:paraId="2EFF0B8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在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三维CAD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领域新增产品线布局，本期核心技术研发和品牌市场推广等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战略性投入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增加，为公司拓展更大市场空间、积累长期增长潜力奠定基础。</w:t>
            </w:r>
          </w:p>
          <w:p w14:paraId="6AA273CE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</w:p>
          <w:p w14:paraId="6676A1D6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在AI领域的战略布局是怎样的？</w:t>
            </w:r>
          </w:p>
          <w:p w14:paraId="7D78AB7D">
            <w:pPr>
              <w:spacing w:line="360" w:lineRule="auto"/>
              <w:ind w:firstLine="480" w:firstLineChars="200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公司积极关注AI等新兴技术在CAD场景中的应用价值，以“整体布局、阶段发展，用户导向、价值为本”为指导思想，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深度融合AI与CAD主业，走自研攻坚、战略投资、生态协同三位一体路线，打造AI+工业软件核心壁垒。</w:t>
            </w:r>
          </w:p>
          <w:p w14:paraId="5398834F">
            <w:pPr>
              <w:spacing w:line="360" w:lineRule="auto"/>
              <w:ind w:firstLine="480" w:firstLineChars="200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长期来看，公司聚焦下游行业研发设计环节操作门槛高、图纸处理低效、知识传承难等核心痛点，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全面梳理CAD+AI应用场景，以CAD二维图纸与三维模型识别为核心，依托现有成熟的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多模态AI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大模型、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CAD内核和海量工业级数据资产，攻关图纸AI识别与CAD AI Agent两大核心技术项目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highlight w:val="none"/>
                <w:lang w:val="en-US" w:eastAsia="zh-CN"/>
              </w:rPr>
              <w:t>，以切实提升AI技术与CAD产品在真实应用场景中的融合效果，拓展AI结合工业软件的能力边界。</w:t>
            </w:r>
          </w:p>
          <w:p w14:paraId="5DD81E12">
            <w:pPr>
              <w:spacing w:line="360" w:lineRule="auto"/>
              <w:ind w:firstLine="480" w:firstLineChars="200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短期来看，公司精准把握下游客户的实际应用需求，聚焦AI技术在垂直领域及具体场景中的商业化落地，通过战略投资和技术合作，推出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了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AI渲染、AI楼梯等一系列高频AI功能赋能公司CAD产品，发布了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一款融合AI技术的云原生3D CAD软件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浩辰-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Zixel 3D CAD，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以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进一步满足下游用户的多元化设计需求。</w:t>
            </w:r>
          </w:p>
          <w:p w14:paraId="6834389A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后续，公司将持续巩固CAD技术壁垒，积极探索AI原生CAD技术能力，同时聚焦实际行业场景中的高频需求，切实帮助下游用户提升设计效率，以点带面推动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CAD+AI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商业化进程。</w:t>
            </w:r>
          </w:p>
          <w:p w14:paraId="7137AF35"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</w:p>
        </w:tc>
      </w:tr>
      <w:tr w14:paraId="65F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41F4B0E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 w14:paraId="12BF2EA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14:paraId="4EFA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1774EEE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B0A344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22CF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69C90F4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DCD93E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日</w:t>
            </w:r>
            <w:bookmarkEnd w:id="0"/>
          </w:p>
        </w:tc>
      </w:tr>
    </w:tbl>
    <w:p w14:paraId="46E6656D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OWVhMjk5MmUxODNlNGQ1OGZiYjkzYmZkNDY0NGMifQ=="/>
    <w:docVar w:name="KSO_WPS_MARK_KEY" w:val="af1e7e68-d337-4a99-a415-e19e6eb74671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88B"/>
    <w:rsid w:val="00070593"/>
    <w:rsid w:val="00070C3B"/>
    <w:rsid w:val="00071B11"/>
    <w:rsid w:val="00081B36"/>
    <w:rsid w:val="000828F8"/>
    <w:rsid w:val="00086C90"/>
    <w:rsid w:val="000954FF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1C37"/>
    <w:rsid w:val="00186DBB"/>
    <w:rsid w:val="0019352E"/>
    <w:rsid w:val="001965A6"/>
    <w:rsid w:val="001A125C"/>
    <w:rsid w:val="001B00D8"/>
    <w:rsid w:val="001B011E"/>
    <w:rsid w:val="001B508F"/>
    <w:rsid w:val="001B75FE"/>
    <w:rsid w:val="001B7B58"/>
    <w:rsid w:val="001C5EFE"/>
    <w:rsid w:val="001C7C07"/>
    <w:rsid w:val="001D5222"/>
    <w:rsid w:val="001D7A5D"/>
    <w:rsid w:val="001E2BC5"/>
    <w:rsid w:val="001E5E64"/>
    <w:rsid w:val="001E7F7C"/>
    <w:rsid w:val="001F2572"/>
    <w:rsid w:val="001F5B62"/>
    <w:rsid w:val="00202FC2"/>
    <w:rsid w:val="002118DC"/>
    <w:rsid w:val="00214C8F"/>
    <w:rsid w:val="002278FB"/>
    <w:rsid w:val="00232813"/>
    <w:rsid w:val="0023339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CF1"/>
    <w:rsid w:val="00286F7B"/>
    <w:rsid w:val="0029124B"/>
    <w:rsid w:val="0029285E"/>
    <w:rsid w:val="00293FBB"/>
    <w:rsid w:val="002950AE"/>
    <w:rsid w:val="00295236"/>
    <w:rsid w:val="002A15B6"/>
    <w:rsid w:val="002B0AD4"/>
    <w:rsid w:val="002B3132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146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7604"/>
    <w:rsid w:val="00340A0E"/>
    <w:rsid w:val="003413FD"/>
    <w:rsid w:val="003426C0"/>
    <w:rsid w:val="003508D5"/>
    <w:rsid w:val="003524BC"/>
    <w:rsid w:val="0035572A"/>
    <w:rsid w:val="00362CD0"/>
    <w:rsid w:val="00363384"/>
    <w:rsid w:val="0037038A"/>
    <w:rsid w:val="003722F1"/>
    <w:rsid w:val="0037245D"/>
    <w:rsid w:val="003725D1"/>
    <w:rsid w:val="00376EB2"/>
    <w:rsid w:val="0038034C"/>
    <w:rsid w:val="00386F86"/>
    <w:rsid w:val="00397364"/>
    <w:rsid w:val="00397642"/>
    <w:rsid w:val="003A2EB2"/>
    <w:rsid w:val="003B13A4"/>
    <w:rsid w:val="003B4FEE"/>
    <w:rsid w:val="003C0892"/>
    <w:rsid w:val="003D2A88"/>
    <w:rsid w:val="003D2F4C"/>
    <w:rsid w:val="003D2F73"/>
    <w:rsid w:val="003D40E0"/>
    <w:rsid w:val="003F2062"/>
    <w:rsid w:val="003F2A5A"/>
    <w:rsid w:val="003F6D0B"/>
    <w:rsid w:val="003F77FC"/>
    <w:rsid w:val="00400B90"/>
    <w:rsid w:val="0040142B"/>
    <w:rsid w:val="00404723"/>
    <w:rsid w:val="004106EC"/>
    <w:rsid w:val="00411262"/>
    <w:rsid w:val="00415FC4"/>
    <w:rsid w:val="00416D7F"/>
    <w:rsid w:val="00420071"/>
    <w:rsid w:val="0042182D"/>
    <w:rsid w:val="00425BB1"/>
    <w:rsid w:val="0043062F"/>
    <w:rsid w:val="00432964"/>
    <w:rsid w:val="00433835"/>
    <w:rsid w:val="00467B9C"/>
    <w:rsid w:val="00470346"/>
    <w:rsid w:val="00472F77"/>
    <w:rsid w:val="00473F91"/>
    <w:rsid w:val="00481180"/>
    <w:rsid w:val="00482D5D"/>
    <w:rsid w:val="004859A7"/>
    <w:rsid w:val="00495655"/>
    <w:rsid w:val="004A0DBF"/>
    <w:rsid w:val="004A58CB"/>
    <w:rsid w:val="004B500C"/>
    <w:rsid w:val="004C3E41"/>
    <w:rsid w:val="004C6956"/>
    <w:rsid w:val="004D4156"/>
    <w:rsid w:val="004D614E"/>
    <w:rsid w:val="004E25DD"/>
    <w:rsid w:val="004E4CBB"/>
    <w:rsid w:val="004F3469"/>
    <w:rsid w:val="004F5C3F"/>
    <w:rsid w:val="00500287"/>
    <w:rsid w:val="00504DF9"/>
    <w:rsid w:val="00507071"/>
    <w:rsid w:val="00510286"/>
    <w:rsid w:val="00524D04"/>
    <w:rsid w:val="005261D4"/>
    <w:rsid w:val="00534D66"/>
    <w:rsid w:val="0054404C"/>
    <w:rsid w:val="005662F9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A95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03A"/>
    <w:rsid w:val="005F7318"/>
    <w:rsid w:val="006016A0"/>
    <w:rsid w:val="00605119"/>
    <w:rsid w:val="00606A42"/>
    <w:rsid w:val="00623855"/>
    <w:rsid w:val="006258B8"/>
    <w:rsid w:val="00626FB3"/>
    <w:rsid w:val="0063129A"/>
    <w:rsid w:val="006323B5"/>
    <w:rsid w:val="00633851"/>
    <w:rsid w:val="0063785D"/>
    <w:rsid w:val="00642382"/>
    <w:rsid w:val="00643F90"/>
    <w:rsid w:val="0064637F"/>
    <w:rsid w:val="00653A71"/>
    <w:rsid w:val="00655835"/>
    <w:rsid w:val="00657992"/>
    <w:rsid w:val="00667FB5"/>
    <w:rsid w:val="00672C00"/>
    <w:rsid w:val="00686E4C"/>
    <w:rsid w:val="0069619A"/>
    <w:rsid w:val="006A2E11"/>
    <w:rsid w:val="006A3184"/>
    <w:rsid w:val="006A401D"/>
    <w:rsid w:val="006B4F70"/>
    <w:rsid w:val="006C43BF"/>
    <w:rsid w:val="006E3B82"/>
    <w:rsid w:val="006E7372"/>
    <w:rsid w:val="006F32A2"/>
    <w:rsid w:val="006F3764"/>
    <w:rsid w:val="006F438E"/>
    <w:rsid w:val="00701E34"/>
    <w:rsid w:val="007118F2"/>
    <w:rsid w:val="00713A75"/>
    <w:rsid w:val="00733488"/>
    <w:rsid w:val="00735F4D"/>
    <w:rsid w:val="00746249"/>
    <w:rsid w:val="00751052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7001"/>
    <w:rsid w:val="007C39F3"/>
    <w:rsid w:val="007C7447"/>
    <w:rsid w:val="007C7D09"/>
    <w:rsid w:val="007E1F58"/>
    <w:rsid w:val="007E5ABA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852F5"/>
    <w:rsid w:val="008914C8"/>
    <w:rsid w:val="00894406"/>
    <w:rsid w:val="00896D32"/>
    <w:rsid w:val="008A120E"/>
    <w:rsid w:val="008B14B5"/>
    <w:rsid w:val="008B4886"/>
    <w:rsid w:val="008C04C9"/>
    <w:rsid w:val="008C4D32"/>
    <w:rsid w:val="008C6B72"/>
    <w:rsid w:val="008C7588"/>
    <w:rsid w:val="008D2B96"/>
    <w:rsid w:val="008D3726"/>
    <w:rsid w:val="008E04A2"/>
    <w:rsid w:val="008E245B"/>
    <w:rsid w:val="008F159C"/>
    <w:rsid w:val="008F5F3A"/>
    <w:rsid w:val="008F61AC"/>
    <w:rsid w:val="00900BAF"/>
    <w:rsid w:val="00906322"/>
    <w:rsid w:val="009108F5"/>
    <w:rsid w:val="00912312"/>
    <w:rsid w:val="0091368F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57E60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03B8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04FC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E5362"/>
    <w:rsid w:val="00AF6EE4"/>
    <w:rsid w:val="00B07508"/>
    <w:rsid w:val="00B12278"/>
    <w:rsid w:val="00B16E27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6901"/>
    <w:rsid w:val="00B87C18"/>
    <w:rsid w:val="00B922C8"/>
    <w:rsid w:val="00B948F2"/>
    <w:rsid w:val="00B955B9"/>
    <w:rsid w:val="00B95F5D"/>
    <w:rsid w:val="00BB20B3"/>
    <w:rsid w:val="00BE0789"/>
    <w:rsid w:val="00BE20BB"/>
    <w:rsid w:val="00BE277C"/>
    <w:rsid w:val="00BE54C4"/>
    <w:rsid w:val="00BE5928"/>
    <w:rsid w:val="00BE5D9C"/>
    <w:rsid w:val="00BF0A6D"/>
    <w:rsid w:val="00BF1133"/>
    <w:rsid w:val="00C001F3"/>
    <w:rsid w:val="00C104B8"/>
    <w:rsid w:val="00C1636B"/>
    <w:rsid w:val="00C16D40"/>
    <w:rsid w:val="00C207C2"/>
    <w:rsid w:val="00C32714"/>
    <w:rsid w:val="00C37AAB"/>
    <w:rsid w:val="00C402F5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86622"/>
    <w:rsid w:val="00C86ED0"/>
    <w:rsid w:val="00C91519"/>
    <w:rsid w:val="00C9168C"/>
    <w:rsid w:val="00C91FD9"/>
    <w:rsid w:val="00C951AA"/>
    <w:rsid w:val="00CC092E"/>
    <w:rsid w:val="00CC1A93"/>
    <w:rsid w:val="00CC4C07"/>
    <w:rsid w:val="00CC4FD6"/>
    <w:rsid w:val="00CC527E"/>
    <w:rsid w:val="00CC6538"/>
    <w:rsid w:val="00CC78CC"/>
    <w:rsid w:val="00CD419D"/>
    <w:rsid w:val="00CD5CAD"/>
    <w:rsid w:val="00CD65D6"/>
    <w:rsid w:val="00CD66E0"/>
    <w:rsid w:val="00CE6D72"/>
    <w:rsid w:val="00CF6F6C"/>
    <w:rsid w:val="00D0453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B61F2"/>
    <w:rsid w:val="00DD2242"/>
    <w:rsid w:val="00DD27C7"/>
    <w:rsid w:val="00DE31A5"/>
    <w:rsid w:val="00DE7F6D"/>
    <w:rsid w:val="00E0172D"/>
    <w:rsid w:val="00E07C47"/>
    <w:rsid w:val="00E24E41"/>
    <w:rsid w:val="00E257CD"/>
    <w:rsid w:val="00E32A31"/>
    <w:rsid w:val="00E53347"/>
    <w:rsid w:val="00E53783"/>
    <w:rsid w:val="00E61A61"/>
    <w:rsid w:val="00E64488"/>
    <w:rsid w:val="00E668C5"/>
    <w:rsid w:val="00E71CA5"/>
    <w:rsid w:val="00E803AB"/>
    <w:rsid w:val="00E82CD3"/>
    <w:rsid w:val="00E9237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59EB"/>
    <w:rsid w:val="00EE7C85"/>
    <w:rsid w:val="00F06B8F"/>
    <w:rsid w:val="00F1256C"/>
    <w:rsid w:val="00F142F3"/>
    <w:rsid w:val="00F32FC6"/>
    <w:rsid w:val="00F34555"/>
    <w:rsid w:val="00F40F77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4545"/>
    <w:rsid w:val="00FE33A1"/>
    <w:rsid w:val="00FE6D51"/>
    <w:rsid w:val="00FE6ED9"/>
    <w:rsid w:val="00FF291F"/>
    <w:rsid w:val="00FF4F78"/>
    <w:rsid w:val="01FB45D3"/>
    <w:rsid w:val="04BD5452"/>
    <w:rsid w:val="04C4094F"/>
    <w:rsid w:val="085A131E"/>
    <w:rsid w:val="0EF7423C"/>
    <w:rsid w:val="15152076"/>
    <w:rsid w:val="197E567D"/>
    <w:rsid w:val="20577D27"/>
    <w:rsid w:val="25B83F05"/>
    <w:rsid w:val="26BA4EDF"/>
    <w:rsid w:val="2EFB410A"/>
    <w:rsid w:val="2F064DB0"/>
    <w:rsid w:val="305625C9"/>
    <w:rsid w:val="32242D99"/>
    <w:rsid w:val="34D2064B"/>
    <w:rsid w:val="358F5520"/>
    <w:rsid w:val="360444D0"/>
    <w:rsid w:val="3945455B"/>
    <w:rsid w:val="3F837AAB"/>
    <w:rsid w:val="411D3D71"/>
    <w:rsid w:val="418D051C"/>
    <w:rsid w:val="42F26375"/>
    <w:rsid w:val="44D306B7"/>
    <w:rsid w:val="467F0394"/>
    <w:rsid w:val="48F400EA"/>
    <w:rsid w:val="4B995326"/>
    <w:rsid w:val="4C065188"/>
    <w:rsid w:val="4CF7225E"/>
    <w:rsid w:val="4DA35D22"/>
    <w:rsid w:val="4F7641C9"/>
    <w:rsid w:val="548051B1"/>
    <w:rsid w:val="5C52020C"/>
    <w:rsid w:val="5D7F6444"/>
    <w:rsid w:val="5E151E13"/>
    <w:rsid w:val="5F5D1582"/>
    <w:rsid w:val="60103FAD"/>
    <w:rsid w:val="60A62503"/>
    <w:rsid w:val="610B6261"/>
    <w:rsid w:val="615F589E"/>
    <w:rsid w:val="624C31D4"/>
    <w:rsid w:val="63100901"/>
    <w:rsid w:val="646A0BCA"/>
    <w:rsid w:val="67465D1E"/>
    <w:rsid w:val="685428D3"/>
    <w:rsid w:val="6AEF5F8D"/>
    <w:rsid w:val="6C312C86"/>
    <w:rsid w:val="6F624B4B"/>
    <w:rsid w:val="749557B3"/>
    <w:rsid w:val="76EE28B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B56-C130-4752-A932-2D32A4A4E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2</Words>
  <Characters>942</Characters>
  <Lines>87</Lines>
  <Paragraphs>53</Paragraphs>
  <TotalTime>46</TotalTime>
  <ScaleCrop>false</ScaleCrop>
  <LinksUpToDate>false</LinksUpToDate>
  <CharactersWithSpaces>10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8:55:00Z</dcterms:created>
  <dc:creator>Li Xiang</dc:creator>
  <cp:lastModifiedBy>王祥如</cp:lastModifiedBy>
  <dcterms:modified xsi:type="dcterms:W3CDTF">2026-05-14T09:1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2470A00FD514F86B9BA53A8BFA07716_13</vt:lpwstr>
  </property>
  <property fmtid="{D5CDD505-2E9C-101B-9397-08002B2CF9AE}" pid="4" name="KSOTemplateDocerSaveRecord">
    <vt:lpwstr>eyJoZGlkIjoiMjg2OWVhMjk5MmUxODNlNGQ1OGZiYjkzYmZkNDY0NGMiLCJ1c2VySWQiOiIyOTM3ODY3NTgifQ==</vt:lpwstr>
  </property>
</Properties>
</file>